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37" w:rsidRPr="00654937" w:rsidRDefault="00654937" w:rsidP="00654937">
      <w:pPr>
        <w:spacing w:before="240" w:after="0"/>
        <w:rPr>
          <w:rFonts w:ascii="Arial" w:hAnsi="Arial" w:cs="Arial"/>
        </w:rPr>
      </w:pPr>
      <w:r w:rsidRPr="00654937">
        <w:rPr>
          <w:rFonts w:ascii="Arial" w:hAnsi="Arial" w:cs="Arial"/>
        </w:rPr>
        <w:t>MCPS-PSN/PL/</w:t>
      </w:r>
      <w:r w:rsidR="00257297">
        <w:rPr>
          <w:rFonts w:ascii="Arial" w:hAnsi="Arial" w:cs="Arial"/>
        </w:rPr>
        <w:t>072-13</w:t>
      </w:r>
      <w:r w:rsidRPr="00654937">
        <w:rPr>
          <w:rFonts w:ascii="Arial" w:hAnsi="Arial" w:cs="Arial"/>
        </w:rPr>
        <w:t>/2020</w:t>
      </w:r>
    </w:p>
    <w:p w:rsidR="0062620B" w:rsidRPr="0096684C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96684C">
        <w:rPr>
          <w:rFonts w:ascii="Arial" w:hAnsi="Arial" w:cs="Arial"/>
          <w:b/>
          <w:sz w:val="24"/>
          <w:szCs w:val="24"/>
        </w:rPr>
        <w:t>FORMULARZ ZGŁOSZENIOWY</w:t>
      </w:r>
    </w:p>
    <w:p w:rsidR="0096684C" w:rsidRPr="00257297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57297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  <w:r w:rsidR="00257297" w:rsidRPr="00257297">
        <w:rPr>
          <w:rFonts w:ascii="Arial" w:hAnsi="Arial" w:cs="Arial"/>
          <w:b/>
          <w:color w:val="000000" w:themeColor="text1"/>
          <w:sz w:val="24"/>
          <w:szCs w:val="24"/>
        </w:rPr>
        <w:t>7 PAŹDZIERNIKA</w:t>
      </w:r>
      <w:r w:rsidRPr="00257297">
        <w:rPr>
          <w:rFonts w:ascii="Arial" w:hAnsi="Arial" w:cs="Arial"/>
          <w:b/>
          <w:color w:val="000000" w:themeColor="text1"/>
          <w:sz w:val="24"/>
          <w:szCs w:val="24"/>
        </w:rPr>
        <w:t xml:space="preserve"> 2020 r.</w:t>
      </w:r>
      <w:r w:rsidR="0096684C" w:rsidRPr="0025729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6684C" w:rsidRPr="00CD7EB2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572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 w:rsidRPr="002572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2572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</w:t>
      </w:r>
      <w:r w:rsidRPr="00CD7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SAMORZĄDU TERYTORIALNEGO”</w:t>
      </w:r>
    </w:p>
    <w:p w:rsidR="00AB501B" w:rsidRDefault="00AB501B">
      <w:pPr>
        <w:rPr>
          <w:rFonts w:ascii="Arial" w:hAnsi="Arial" w:cs="Arial"/>
        </w:rPr>
      </w:pPr>
    </w:p>
    <w:p w:rsidR="0038794E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IMIĘ I NAZWISKO UCZESTNIKA:</w:t>
      </w:r>
      <w:r w:rsidR="0062620B">
        <w:rPr>
          <w:rFonts w:ascii="Arial" w:hAnsi="Arial" w:cs="Arial"/>
        </w:rPr>
        <w:t xml:space="preserve"> ………………………………………</w:t>
      </w:r>
      <w:r w:rsidR="00E0515F">
        <w:rPr>
          <w:rFonts w:ascii="Arial" w:hAnsi="Arial" w:cs="Arial"/>
        </w:rPr>
        <w:t>……………..</w:t>
      </w:r>
    </w:p>
    <w:p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>(np. nazwa: urzędu powiatu/gminy, rady seniorów, organizacji pozarządowej, uniwersytetu trzeciego wieku, etc)</w:t>
      </w:r>
    </w:p>
    <w:p w:rsidR="0038794E" w:rsidRPr="000D3355" w:rsidRDefault="0038794E">
      <w:pPr>
        <w:rPr>
          <w:rFonts w:ascii="Arial" w:hAnsi="Arial" w:cs="Arial"/>
          <w:i/>
        </w:rPr>
      </w:pPr>
    </w:p>
    <w:p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  <w:bookmarkStart w:id="0" w:name="_GoBack"/>
      <w:bookmarkEnd w:id="0"/>
    </w:p>
    <w:p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1A" w:rsidRDefault="008E551A" w:rsidP="0062620B">
      <w:pPr>
        <w:spacing w:after="0" w:line="240" w:lineRule="auto"/>
      </w:pPr>
      <w:r>
        <w:separator/>
      </w:r>
    </w:p>
  </w:endnote>
  <w:endnote w:type="continuationSeparator" w:id="0">
    <w:p w:rsidR="008E551A" w:rsidRDefault="008E551A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1A" w:rsidRDefault="008E551A" w:rsidP="0062620B">
      <w:pPr>
        <w:spacing w:after="0" w:line="240" w:lineRule="auto"/>
      </w:pPr>
      <w:r>
        <w:separator/>
      </w:r>
    </w:p>
  </w:footnote>
  <w:footnote w:type="continuationSeparator" w:id="0">
    <w:p w:rsidR="008E551A" w:rsidRDefault="008E551A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3"/>
    <w:rsid w:val="00075C9A"/>
    <w:rsid w:val="000D3355"/>
    <w:rsid w:val="001446E4"/>
    <w:rsid w:val="002325FC"/>
    <w:rsid w:val="00257297"/>
    <w:rsid w:val="002869CD"/>
    <w:rsid w:val="0038794E"/>
    <w:rsid w:val="003A18F1"/>
    <w:rsid w:val="003F7140"/>
    <w:rsid w:val="004B36B4"/>
    <w:rsid w:val="004F171C"/>
    <w:rsid w:val="0062620B"/>
    <w:rsid w:val="00654937"/>
    <w:rsid w:val="0072721C"/>
    <w:rsid w:val="008E551A"/>
    <w:rsid w:val="00911272"/>
    <w:rsid w:val="00930172"/>
    <w:rsid w:val="0096684C"/>
    <w:rsid w:val="00A26CB4"/>
    <w:rsid w:val="00AB501B"/>
    <w:rsid w:val="00AB7892"/>
    <w:rsid w:val="00BC5955"/>
    <w:rsid w:val="00CD7EB2"/>
    <w:rsid w:val="00D474DA"/>
    <w:rsid w:val="00D76D93"/>
    <w:rsid w:val="00E0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B549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F019-29DF-471D-A5EF-924E880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iotr Lejzerowicz2</cp:lastModifiedBy>
  <cp:revision>2</cp:revision>
  <dcterms:created xsi:type="dcterms:W3CDTF">2020-09-21T10:18:00Z</dcterms:created>
  <dcterms:modified xsi:type="dcterms:W3CDTF">2020-09-21T10:18:00Z</dcterms:modified>
</cp:coreProperties>
</file>